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4/2024 vom 5. September 2024</w:t>
      </w:r>
    </w:p>
    <w:p>
      <w:r>
        <w:t>Bundesverwaltungsgericht, 2024-09-05, FR</w:t>
      </w:r>
    </w:p>
    <w:p>
      <w:r>
        <w:rPr>
          <w:b/>
        </w:rPr>
        <w:t xml:space="preserve">Quelle: </w:t>
      </w:r>
      <w:r>
        <w:t>https://mcp.opencaselaw.ch/entscheid/bvger_A-1234_2024</w:t>
      </w:r>
    </w:p>
    <w:p>
      <w:r>
        <w:t>FR: TAF A-1234/2024 du 5 septembre 2024</w:t>
      </w:r>
    </w:p>
    <w:p>
      <w:r>
        <w:t>IT: TAF A-1234/2024 del 5 settembre 2024</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En tant que destinataires de la décision attaquée, la qualité pour recourir doit être reconnue aux recourants.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3.1</w:t>
      </w:r>
    </w:p>
    <w:p>
      <w:r>
        <w:t>L'objet du litige porte sur la question de savoir si c'est à juste titre que l'autorité inférieure a dénié aux recourants le droit d'être indemnisés pour de prétendues atteintes à leur droit de propriété causées par l'installation de l'expropriante, à savoir la ligne à très haute tension Chamoson-Chippis. Cette ligne a fait l'objet d'une décision d'approbation des plans entrée en force (consid. A). Il est admis que les recourants n'ont pas produit leurs prétentions dans le cadre de cette procédure lors de la mise à l'enquête publique, dans le délai de production prévu à cet effet. De même, les recourants ne prétendent pas qu'une production de leurs prétentions n'était pas nécessaire pour le motif qu'elles seraient notoires. A cet égard, l'installation de l'expropriante ne survole pas les parcelles des recourants ni ne comprend aucune emprise sur celles-ci. Les recourants estiment en revanche que les conditions permettant une production ultérieure sont réalisées et que l'installation de l'expropriante induit différentes nuisances, principalement visuelles.</w:t>
      </w:r>
    </w:p>
    <w:p>
      <w:r>
        <w:rPr>
          <w:b/>
        </w:rPr>
        <w:t>E. 3.2</w:t>
      </w:r>
    </w:p>
    <w:p>
      <w:r>
        <w:t>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es recourants étaient en l'espèce périmées. L'autorité inférieure a en outre considéré que les trois conditions cumulatives nécessaires à la reconnaissance d'un cas d'expropriation des droits de voisinage n'étaient pas toutes remplies.</w:t>
      </w:r>
    </w:p>
    <w:p>
      <w:r>
        <w:rPr>
          <w:b/>
        </w:rPr>
        <w:t>E. 3.3</w:t>
      </w:r>
    </w:p>
    <w:p>
      <w:r>
        <w:t>Il convient de traiter successivement la compétence de l'autorité inférieure pour statuer sur la requête des recourants (consid. 4), le grief pris de la violation du droit d'être entendu invoqué par ces derniers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s recourants (consid. 8-11).</w:t>
      </w:r>
    </w:p>
    <w:p>
      <w:r>
        <w:rPr>
          <w:b/>
        </w:rPr>
        <w:t>E. 3.4</w:t>
      </w:r>
    </w:p>
    <w:p>
      <w:r>
        <w:t>En revanche, il n'y a pas lieu d'examiner les conditions matérielles régissant l'expropriation des droits de voisinage, cas échéant de déterminer l'ampleur du dommage prétendument subi par les recourants, bien que l'autorité inférieure les ait brièvement traités. En effet, ainsi qu'on le verra en détail ci-après, les prétentions en indemnité des recourants sont tardives et, par conséquent, périmées. Il en résulte que les griefs de ces derniers ayant trait au fond sont d'emblée sans incidence sur l'issue de la présente cause. Ainsi en va-t-il notamment des griefs pris de l'établissement arbitraire des faits et de la violation du droit à la preuve. En effet, les faits qui, selon les recourants, auraient été arbitrairement établis, de même que ceux qui auraient dû être élucidés par l'expertise requise, sont uniquement pertinents pour statuer sur les conditions matérielles de l'expropriation, mais non sur les conditions régissant la production tardive des prétentions en indemnisation. Les recourants ont d'ailleurs invoqué ces griefs dans la rubrique de leur recours portant sur « les dommages subis » dans laquelle ils estiment que l'instruction menée par l'autorité inférieure ne permet pas d'apprécier les atteintes du projet de l'expropriante au droit de leur propriété. A cet égard, ils estiment que l'on ne sait pas, à la lecture de la décision attaquée, « si l'installation est dérangeante », ni « quelle est l'impression visuelle que donne cette installation ». L'expertise qu'ils sollicitaient devait permettre de mesurer de manière précise « la distance latérale du conducteur externe de la ligne avec [leur] parcelle et avec leur bâtiment d'habitation ».</w:t>
      </w:r>
    </w:p>
    <w:p>
      <w:r>
        <w:rPr>
          <w:b/>
        </w:rPr>
        <w:t>E. 4</w:t>
      </w:r>
    </w:p>
    <w:p>
      <w:r>
        <w:t>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w:t>
      </w:r>
    </w:p>
    <w:p>
      <w:r>
        <w:rPr>
          <w:b/>
        </w:rPr>
        <w:t>E. 4.1</w:t>
      </w:r>
    </w:p>
    <w:p>
      <w:r>
        <w:t>Comme expliqué en détail ci-après, la requête des recourants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rPr>
          <w:b/>
        </w:rPr>
        <w:t>E. 4.2</w:t>
      </w:r>
    </w:p>
    <w:p>
      <w:r>
        <w:t>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w:t>
      </w:r>
    </w:p>
    <w:p>
      <w:r>
        <w:rPr>
          <w:b/>
        </w:rPr>
        <w:t>E. 4.3</w:t>
      </w:r>
    </w:p>
    <w:p>
      <w:r>
        <w:t>En l'espèce et ainsi qu'on le verra ci-après, c'est à juste titre que l'autorité inférieure a considéré que la requête d'indemnité des recourants du 23 octobre 2019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ni les recourants ni l'intimée n'ont soulevé le grief de l'incompétence et l'autorité a admis, nonobstant ses réserves, d'examiner les conditions de production tardives des prétentions des recourants.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w:t>
      </w:r>
    </w:p>
    <w:p>
      <w:r>
        <w:rPr>
          <w:b/>
        </w:rPr>
        <w:t>E. 5</w:t>
      </w:r>
    </w:p>
    <w:p>
      <w:r>
        <w:t>Les recourants se prévalent d'une violation du droit d'être entendus et invoquent les art. 29 et 32 PA. Ils font valoir que pour statuer sur le respect des conditions régissant la production tardive de leur requête en indemnisation, l'autorité inférieure a fait totalement abstraction de la longueur de la procédure d'approbation des plans et du long délai qui s'est écoulé entre la mise à l'enquête publique et la construction de la ligne Chamoson-Chippis, alors même qu'ils avaient soulevé cet élément en procédure.</w:t>
      </w:r>
    </w:p>
    <w:p>
      <w:r>
        <w:rPr>
          <w:b/>
        </w:rPr>
        <w:t>E. 5.1</w:t>
      </w:r>
    </w:p>
    <w:p>
      <w:r>
        <w:t>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w:t>
      </w:r>
    </w:p>
    <w:p>
      <w:r>
        <w:rPr>
          <w:b/>
        </w:rPr>
        <w:t>E. 5.2</w:t>
      </w:r>
    </w:p>
    <w:p>
      <w:r>
        <w:t>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5.3</w:t>
      </w:r>
    </w:p>
    <w:p>
      <w:r>
        <w:t>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s recourants, d'autres conclusions. Elle a en particulier estimé que ceux-ci, en ayant acquis leurs parcelles en 2010 (recte. 2015), ne pouvaient se prévaloir de l'imprévisibilité de l'atteinte à leurs propriétés (chiffre 15 du consid. II de la décision attaquée). En outre, en précisant les dispositions applicables et en estimant que les recourants n'ont rapporté aucun fait qui les aurait empêchés, eux ou leurs prédécesseurs, de faire valoir leurs prétentions dans le délai de production, on comprend que l'autorité inférieure a considéré, au moins implicitement, que l'argument des recourants selon lequel la procédure s'était étalée sur plusieurs années n'était pas pertinent. Pour le reste, l'autorité inférieure a analysé la requête des recourants à l'aune des dispositions pertinentes et a estimé, par un raisonnement pleinement compréhensible, qu'elle était tardive et par ailleurs mal fondée. Ainsi, la motivation de la décision attaquée est suffisante pour que les recourants puissent exercer adéquatement leur droit de recours, et ce, même si l'autorité n'a pas détaillé chacune de leurs argumentations juridiques. Partant, leur grief pris de la violation du droit d'être entendus est rejeté.</w:t>
      </w:r>
    </w:p>
    <w:p>
      <w:r>
        <w:rPr>
          <w:b/>
        </w:rPr>
        <w:t>E. 6</w:t>
      </w:r>
    </w:p>
    <w:p>
      <w:r>
        <w:t>La demande d'indemnité des recourants est régie par la LEx et la LIE. Or, des modifications importantes de la LEx, adoptées par le Parlement le 19 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w:t>
      </w:r>
    </w:p>
    <w:p>
      <w:r>
        <w:rPr>
          <w:b/>
        </w:rPr>
        <w:t>E. 6.1</w:t>
      </w:r>
    </w:p>
    <w:p>
      <w:r>
        <w:t>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w:t>
      </w:r>
    </w:p>
    <w:p>
      <w:r>
        <w:rPr>
          <w:b/>
        </w:rPr>
        <w:t>E. 6.2</w:t>
      </w:r>
    </w:p>
    <w:p>
      <w:r>
        <w:t>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w:t>
      </w:r>
    </w:p>
    <w:p>
      <w:r>
        <w:rPr>
          <w:b/>
        </w:rPr>
        <w:t>E. 6.3</w:t>
      </w:r>
    </w:p>
    <w:p>
      <w:r>
        <w:t>Certains griefs des recourants ont trait à de prétendues irrégularités affectant la procédure d'approbation des plans, irrégularités qui se répercuteraient sur la présente procédure.</w:t>
      </w:r>
    </w:p>
    <w:p>
      <w:r>
        <w:rPr>
          <w:b/>
        </w:rPr>
        <w:t>E. 6.3.1</w:t>
      </w:r>
    </w:p>
    <w:p>
      <w:r>
        <w:t>Lorsqu'il s'agit de tirer les conséquences juridiques d'un évènement passé qui constitue le fondement de la naissance d'un droit ou d'une obligation, il convient d'appliquer le droit en vigueur au moment de cet évènement (ATF 140 V 136 consid. 4.2 et les réf. citées).</w:t>
      </w:r>
    </w:p>
    <w:p>
      <w:r>
        <w:rPr>
          <w:b/>
        </w:rPr>
        <w:t>E. 6.3.2</w:t>
      </w:r>
    </w:p>
    <w:p>
      <w:r>
        <w:t>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 l'enquête publique du projet de l'expropriante. Celle-ci a eu lieu entre décembre 2002 et janvier 2003, de sorte que les dispositions topiques de la LIE et la LEx seront citées dans leur version en vigueur à ce moment-là (consid. 7.2 et 7.3).</w:t>
      </w:r>
    </w:p>
    <w:p>
      <w:r>
        <w:rPr>
          <w:b/>
        </w:rPr>
        <w:t>E. 7</w:t>
      </w:r>
    </w:p>
    <w:p>
      <w:r>
        <w:t>Avant d'examiner les griefs des recourants et leurs arguments visant à justifier la production tardive de leurs prétentions en indemnité, il convient de présenter le cadre légal applicable au cas d'espèce.</w:t>
      </w:r>
    </w:p>
    <w:p>
      <w:r>
        <w:rPr>
          <w:b/>
        </w:rPr>
        <w:t>E. 7.1</w:t>
      </w:r>
    </w:p>
    <w:p>
      <w:r>
        <w:t>A teneur de l'art. 16a aLIE, la procédure d'approbation des plans est régie par la LIE et, subsidiairement, par la LEx.</w:t>
      </w:r>
    </w:p>
    <w:p>
      <w:r>
        <w:rPr>
          <w:b/>
        </w:rPr>
        <w:t>E. 7.2</w:t>
      </w:r>
    </w:p>
    <w:p>
      <w:r>
        <w:t>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w:t>
      </w:r>
    </w:p>
    <w:p>
      <w:r>
        <w:rPr>
          <w:b/>
        </w:rPr>
        <w:t>E. 7.3</w:t>
      </w:r>
    </w:p>
    <w:p>
      <w:r>
        <w:t>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w:t>
      </w:r>
    </w:p>
    <w:p>
      <w:r>
        <w:rPr>
          <w:b/>
        </w:rPr>
        <w:t>E. 7.4</w:t>
      </w:r>
    </w:p>
    <w:p>
      <w:r>
        <w:t>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w:t>
      </w:r>
    </w:p>
    <w:p>
      <w:r>
        <w:rPr>
          <w:b/>
        </w:rPr>
        <w:t>E. 7.5</w:t>
      </w:r>
    </w:p>
    <w:p>
      <w:r>
        <w:t>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w:t>
      </w:r>
    </w:p>
    <w:p>
      <w:r>
        <w:rPr>
          <w:b/>
        </w:rPr>
        <w:t>E. 7.6</w:t>
      </w:r>
    </w:p>
    <w:p>
      <w:r>
        <w:t>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w:t>
      </w:r>
    </w:p>
    <w:p>
      <w:r>
        <w:rPr>
          <w:b/>
        </w:rPr>
        <w:t>E. 7.7</w:t>
      </w:r>
    </w:p>
    <w:p>
      <w:r>
        <w:t>De même, l'absence de production des droits notoires ne peut entraîner leur péremption (art. 38 aLEx, ATF 131 II 65 consid. 1.2).</w:t>
      </w:r>
    </w:p>
    <w:p>
      <w:r>
        <w:rPr>
          <w:b/>
        </w:rPr>
        <w:t>E. 7.8</w:t>
      </w:r>
    </w:p>
    <w:p>
      <w:r>
        <w:t>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w:t>
      </w:r>
    </w:p>
    <w:p>
      <w:r>
        <w:rPr>
          <w:b/>
        </w:rPr>
        <w:t>E. 7.9</w:t>
      </w:r>
    </w:p>
    <w:p>
      <w:r>
        <w:t>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w:t>
      </w:r>
    </w:p>
    <w:p>
      <w:r>
        <w:rPr>
          <w:b/>
        </w:rPr>
        <w:t>E. 7.10</w:t>
      </w:r>
    </w:p>
    <w:p>
      <w:r>
        <w:t>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w:t>
      </w:r>
    </w:p>
    <w:p>
      <w:r>
        <w:rPr>
          <w:b/>
        </w:rPr>
        <w:t>E. 8</w:t>
      </w:r>
    </w:p>
    <w:p>
      <w:r>
        <w:t>Les recourants font en substance valoir que leurs prétentions en indemnité ne sont pas périmées malgré qu'elles n'aient pas été produites durant le délai péremptoire de mise à l'enquête. Ils invoquent des irrégularités affectant la procédure d'approbation des plans (consid. 9), le droit à une restitution de délai prévu par la LEx (consid. 10) ainsi que le principe de la bonne foi et le comportement prétendument abusif de l'expropriante (consid. 11).</w:t>
      </w:r>
    </w:p>
    <w:p>
      <w:r>
        <w:rPr>
          <w:b/>
        </w:rPr>
        <w:t>E. 9</w:t>
      </w:r>
    </w:p>
    <w:p>
      <w:r>
        <w:t>Concernant les prétendues irrégularités affectant la procédure d'approbation des plans, les recourants font premièrement valoir qu'aucun plan sectoriel n'a été établi (consid. 9.2) et secondement que le projet de l'expropriant, modifié en cours de procédure d'approbation des plans, n'a pas fait l'objet d'une seconde mise à l'enquête (consid. 9.3).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w:t>
      </w:r>
    </w:p>
    <w:p>
      <w:r>
        <w:rPr>
          <w:b/>
        </w:rPr>
        <w:t>E. 9.1</w:t>
      </w:r>
    </w:p>
    <w:p>
      <w:r>
        <w:t>Les irrégularités procédurales dont se prévalent les recourants datent d'avant 2015, soit d'une époque où ils n'étaient pas encore propriétaires des parcelles litigieuses. Il convient donc d'examiner si ses prétendues irrégularités ont fait obstacle à la péremption des prétentions en indemnité des anciens propriétaires. Si tel devait être le cas, se poserait ensuite la question de savoir si ces prétentions sont passées aux recourants lorsqu'ils ont acquis, en 2015, les parcelles en cause.</w:t>
      </w:r>
    </w:p>
    <w:p>
      <w:r>
        <w:rPr>
          <w:b/>
        </w:rPr>
        <w:t>E. 9.2</w:t>
      </w:r>
    </w:p>
    <w:p>
      <w:r>
        <w:t>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Approvisionnement &gt; Approvisionnement en électricité &gt; Réseaux d'électricité &gt; Procédures d'autorisation Plan sectoriel des lignes de transport d'électricité). Les plans sectoriels n'ont en principe pas force obligatoire pour les particuliers (arrêt du TAF A-5374/2010 consid. 8.7, Piermarco Zen-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w:t>
      </w:r>
    </w:p>
    <w:p>
      <w:r>
        <w:rPr>
          <w:b/>
        </w:rPr>
        <w:t>E. 9.3</w:t>
      </w:r>
    </w:p>
    <w:p>
      <w:r>
        <w:t>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aurait privé les propriétaires de l'époque de la possibilité de produire leurs prétentions.</w:t>
      </w:r>
    </w:p>
    <w:p>
      <w:r>
        <w:rPr>
          <w:b/>
        </w:rPr>
        <w:t>E. 9.3.1</w:t>
      </w:r>
    </w:p>
    <w:p>
      <w:r>
        <w:t>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w:t>
      </w:r>
    </w:p>
    <w:p>
      <w:r>
        <w:rPr>
          <w:b/>
        </w:rPr>
        <w:t>E. 9.3.2</w:t>
      </w:r>
    </w:p>
    <w:p>
      <w:r>
        <w:t>En l'espèce, pour que les recourants puissent tirer argument, dans la présente procédure, du fait qu'une seconde mise à l'enquête n'ait pas eu lieu, il faudrait qu'ils démontrent que le projet modifié aggravait ou à tout le moins modifiait la situation de leurs parcelles par rapport au projet initial. Dans ce cas, les propriétaires de l'époque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 la décision du 19 janvier 2015 aggravait la situation des propriétaires de l'époque par rapport au projet initial. Ils n'allèguent même pas que tel fut le cas. Comme déjà exposé ci-avant (consid. 9.3.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w:t>
      </w:r>
    </w:p>
    <w:p>
      <w:r>
        <w:rPr>
          <w:b/>
        </w:rPr>
        <w:t>E. 9.3.3</w:t>
      </w:r>
    </w:p>
    <w:p>
      <w:r>
        <w:t>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w:t>
      </w:r>
    </w:p>
    <w:p>
      <w:r>
        <w:rPr>
          <w:b/>
        </w:rPr>
        <w:t>E. 10</w:t>
      </w:r>
    </w:p>
    <w:p>
      <w:r>
        <w:t>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w:t>
      </w:r>
    </w:p>
    <w:p>
      <w:r>
        <w:rPr>
          <w:b/>
        </w:rPr>
        <w:t>E. 10.1</w:t>
      </w:r>
    </w:p>
    <w:p>
      <w:r>
        <w:t>Les recourants estiment que la tardiveté de la production de leur prétention n'est pas fautive. Ils font valoir qu'on ne saurait leur reprocher de ne pas avoir produit leur prétention durant le délai de mise à l'enquête échéant en janvier 2003, puisqu'ils ont acquis les parcelles litigieuses en 2015 seulement.</w:t>
      </w:r>
    </w:p>
    <w:p>
      <w:r>
        <w:rPr>
          <w:b/>
        </w:rPr>
        <w:t>E. 10.1.1</w:t>
      </w:r>
    </w:p>
    <w:p>
      <w:r>
        <w:t>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s parcelles concernées, il n'y a aucune situation dans laquelle ils pourraient être remis qui leur permettrait de faire valoir leurs prétentions, dès lors qu'ils n'en étaient précisément pas titulaires. Ainsi, ce que les recourants demandent n'est en réalité pas une restitution de délai, mais l'octroi d'un nouveau délai indépendant du premier - de surcroît basé sur des faits postérieurs - ce que la loi ne prévoit aucunement.</w:t>
      </w:r>
    </w:p>
    <w:p>
      <w:r>
        <w:rPr>
          <w:b/>
        </w:rPr>
        <w:t>E. 10.1.2</w:t>
      </w:r>
    </w:p>
    <w:p>
      <w:r>
        <w:t>Enfin, les recourants ne font valoir aucun empêchement qui aurait empêché les propriétaires de l'époque de produire dans le délai de mise à l'enquête. Il résulte de ce qui précède que les recourants ne peuvent obtenir une restitution de délai sur la base de l'art. 41 al. 1 let. a aLEx.</w:t>
      </w:r>
    </w:p>
    <w:p>
      <w:r>
        <w:rPr>
          <w:b/>
        </w:rPr>
        <w:t>E. 10.2</w:t>
      </w:r>
    </w:p>
    <w:p>
      <w:r>
        <w:t>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w:t>
      </w:r>
    </w:p>
    <w:p>
      <w:r>
        <w:rPr>
          <w:b/>
        </w:rPr>
        <w:t>E. 10.2.1</w:t>
      </w:r>
    </w:p>
    <w:p>
      <w:r>
        <w:t>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s parcelles concernées à cette époque est sans importance (conisid. 10.1.1). Aussi observera-t-on qu'au moment où les recourants ont saisi l'autorité inférieure pour faire valoir leur indemnité, la ligne n'était pas encore construite. Plus encore, dans leur courrier du 23 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w:t>
      </w:r>
    </w:p>
    <w:p>
      <w:r>
        <w:rPr>
          <w:b/>
        </w:rPr>
        <w:t>E. 10.2.2</w:t>
      </w:r>
    </w:p>
    <w:p>
      <w:r>
        <w:t>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w:t>
      </w:r>
    </w:p>
    <w:p>
      <w:r>
        <w:rPr>
          <w:b/>
        </w:rPr>
        <w:t>E. 11</w:t>
      </w:r>
    </w:p>
    <w:p>
      <w:r>
        <w:t>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w:t>
      </w:r>
    </w:p>
    <w:p>
      <w:r>
        <w:rPr>
          <w:b/>
        </w:rPr>
        <w:t>E. 11.1</w:t>
      </w:r>
    </w:p>
    <w:p>
      <w:r>
        <w:t>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consid. 5.3).</w:t>
      </w:r>
    </w:p>
    <w:p>
      <w:r>
        <w:rPr>
          <w:b/>
        </w:rPr>
        <w:t>E. 11.2</w:t>
      </w:r>
    </w:p>
    <w:p>
      <w:r>
        <w:t>Dès lors que la procédure d'approbation des plans n'était soumise au respect d'aucun délai, les recourants ne pouvaient rien déduire, au moment d'acquérir leurs parcelles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 du principe de la bonne foi et de la confiance légitime des recourants est rejeté.</w:t>
      </w:r>
    </w:p>
    <w:p>
      <w:r>
        <w:rPr>
          <w:b/>
        </w:rPr>
        <w:t>E. 11.3</w:t>
      </w:r>
    </w:p>
    <w:p>
      <w:r>
        <w:t>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 abandonné. Ainsi, la solution n'eût pas été différente en application du nouveau droit.</w:t>
      </w:r>
    </w:p>
    <w:p>
      <w:r>
        <w:rPr>
          <w:b/>
        </w:rPr>
        <w:t>E. 11.4</w:t>
      </w:r>
    </w:p>
    <w:p>
      <w:r>
        <w:t>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w:t>
      </w:r>
    </w:p>
    <w:p>
      <w:r>
        <w:rPr>
          <w:b/>
        </w:rPr>
        <w:t>E. 11.5</w:t>
      </w:r>
    </w:p>
    <w:p>
      <w:r>
        <w:t>Au vu des considérants qui précèdent, le recours est rejeté.</w:t>
      </w:r>
    </w:p>
    <w:p>
      <w:r>
        <w:rPr>
          <w:b/>
        </w:rPr>
        <w:t>E. 12</w:t>
      </w:r>
    </w:p>
    <w:p>
      <w:r>
        <w:t>Il reste à régler le sort des frais et dépens.</w:t>
      </w:r>
    </w:p>
    <w:p>
      <w:r>
        <w:rPr>
          <w:b/>
        </w:rPr>
        <w:t>E. 12.1</w:t>
      </w:r>
    </w:p>
    <w:p>
      <w:r>
        <w:t>La décision de première instance est confirmée. Les frais ont été mis à charge de l'expropriante qui n'a pas fait recours, ni même un recours joint. Par conséquent, le Tribunal ne réforme pas ce point.</w:t>
      </w:r>
    </w:p>
    <w:p>
      <w:r>
        <w:rPr>
          <w:b/>
        </w:rPr>
        <w:t>E. 12.2</w:t>
      </w:r>
    </w:p>
    <w:p>
      <w:r>
        <w:t>En principe, les frais causés par la procédure devant le Tribunal administratif fédéral, y compris les dépens alloués à l'exproprié, sont supportés par l'expropriant (art. 116 al. 1 aLEx). Toutefois, l'art. 116 al. 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rPr>
          <w:b/>
        </w:rPr>
        <w:t>E. 12.3</w:t>
      </w:r>
    </w:p>
    <w:p>
      <w:r>
        <w:t>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r>
        <w:rPr>
          <w:b/>
        </w:rPr>
        <w:t>E. 19</w:t>
      </w:r>
    </w:p>
    <w:p>
      <w:r>
        <w:t>janvier 2015, il a été prévu que l' « OFEN transmettra au président de la commission fédérale d'estimation les documents nécessaires pour l'ouverture de la procédure d'estimation à l'entrée en force de la présente décision». A.b L'OFEN a remis au Président de la Commission fédérale d'estimation du 3ème arrondissement (ci-après CFE) une partie du dossier concernant la ligne 380 kV Chamoson-Chippis en date du 31 août 2018. Cette partie du dossier d'approbation des plans de la ligne 380 kV Chamoson-Chippis remise au Président contenait notamment les éléments relatifs aux expropriations pour l'ouvrage concerné. A.c A partir de 2018, Swissgrid SA (l’expropriante) a saisi la CFE de plusieurs demandes relatives à l'envoi en possession anticipé pour ce qui concerne d'abord les pylônes de la ligne, puis, en 2020, pour ce qui concerne le survol des centaines de parcelles situées sous la ligne. La CFE a statué à ce sujet, les décisions étant entrées en force pour les dernières d'entre elles dans le courant de l'été 2021. Ensuite, l’expropriante a construit la ligne, laquelle a été mise en service le 30 septembre 2022. B. Par courrier du 23 octobre 2019, A._______ et B._______ (les requérants) ont saisi la CFE afin d’obtenir une indemnisation en raison de la construction et de l’exploitation de la future ligne Chamoson-Chippis. Ils ont fait valoir que la ligne électrique passera à proximité de leurs parcelles n° (…), (…) et (…), situées de la Commune de Grône. Ces parcelles supportent une maison d’habitation, un atelier et une maisonnette.</w:t>
      </w:r>
    </w:p>
    <w:p>
      <w:r>
        <w:t>A-1234/2024 Page 4 C. Une séance de conciliation, respectivement d'inspection des lieux, a eu lieu sur place le 25 octobre 2022 en présence de la CFE, de l’expropriante et des requérants. D. Par décision du 29 septembre 2023 (recte : 26 janvier 2024), la CFE (l’autorité inférieure) a rejeté la demande d’indemnisation des requérants, dans la mesure de sa recevabilité. L’autorité inférieure, après avoir émis des doutes sur sa compétence, a considéré que la demande des requérants était tardive et, partant, périmée. Elle a en outre estimé que les conditions matérielles régissant l’allocation d’une indemnité n’étaient en tout état de cause pas remplies. L’autorité inférieure a mis les frais de la procédure à charge de l’expropriante en précisant que leur quotité serait fixée dans une décision ultérieure. Elle n’a pas alloué de dépens aux parties. E. Par mémoire du 26 février 2024, les requérants (les recourants) ont formé recours contre cette décision auprès du Tribunal administratif fédéral (TAF ou Tribunal). Ils ont conclu à l’annulation de la décision attaquée, à ce que la cause soit renvoyée à l’autorité inférieure afin qu’elle statue au fond, subsidiairement à ce leur requête en indemnisation soit admise par le Tribunal. En substance, les recourants font valoir que si leurs prétentions n’ont pas été produites dans le délai prévu à cet effet, elles ne sont pas pour autant périmées. A cet égard, ils invoquent des irrégularités affectant la procédure d’approbation des plans, le droit à une restitution de délai prévu par la loi ainsi que le principe de la bonne foi et le comportement prétendument abusif de l’expropriante. Concernant le bienfondé matériel de leurs prétentions, les recourants estiment que l’installation de l’expropriante provoque des nuisances importantes sur leurs parcelles justifiant l’allocation d’une indemnité. Au niveau formel, les recourants se plaignent d’une violation du droit d’être entendus. F. Par réponse du 12 mars 2024, l’autorité inférieure s’est référée à la décision attaquée.</w:t>
      </w:r>
    </w:p>
    <w:p>
      <w:r>
        <w:t>A-1234/2024 Page 5 G. Par réponse du 27 mars 2024, l’expropriante (l’intimée) a conclu au rejet du recours, pour autant que recevable. H. Dans leurs observations finales du 29 mai 2024, les recourants sont restés sur leur position, détaillant certains de leurs arguments. I. Les autres faits et arguments pertinents seront examinés au besoin dans les considérants en droit ci-dessous.</w:t>
      </w:r>
    </w:p>
    <w:p>
      <w:r>
        <w:t>Droit : 1. 1.1 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 1.2 En tant que destinataires de la décision attaquée, la qualité pour recourir doit être reconnue aux recourants. Les autres conditions de recevabilité sont en outre respectées (art. 11 al. 1, 50 al. 1, 52 al. 1 et 63 al. 4 PA). 2. 2.1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2.2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w:t>
      </w:r>
    </w:p>
    <w:p>
      <w:r>
        <w:t>A-1234/2024 Page 6 4A_627/2015 du 9 juin 2016 consid. 1.2 ; ATAF 2016/18 consid. 3 et réf. cit. ; arrêt du TAF A-471/2020 du 20 décembre 2021 consid. 2.1). 3. 3.1 L’objet du litige porte sur la question de savoir si c’est à juste titre que l’autorité inférieure a dénié aux recourants le droit d’être indemnisés pour de prétendues atteintes à leur droit de propriété causées par l’installation de l’expropriante, à savoir la ligne à très haute tension Chamoson-Chippis. Cette ligne a fait l’objet d’une décision d’approbation des plans entrée en force (consid. A). Il est admis que les recourants n’ont pas produit leurs prétentions dans le cadre de cette procédure lors de la mise à l’enquête publique, dans le délai de production prévu à cet effet. De même, les recourants ne prétendent pas qu’une production de leurs prétentions n’était pas nécessaire pour le motif qu’elles seraient notoires. A cet égard, l’installation de l’expropriante ne survole pas les parcelles des recourants ni ne comprend aucune emprise sur celles-ci. Les recourants estiment en revanche que les conditions permettant une production ultérieure sont réalisées et que l’installation de l’expropriante induit différentes nuisances, principalement visuelles. 3.2 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es recourants étaient en l’espèce périmées. L’autorité inférieure a en outre considéré que les trois conditions cumulatives nécessaires à la reconnaissance d’un cas d’expropriation des droits de voisinage n’étaient pas toutes remplies. 3.3 Il convient de traiter successivement la compétence de l’autorité inférieure pour statuer sur la requête des recourants (consid. 4), le grief pris de la violation du droit d’être entendu invoqué par ces derniers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s recourants (consid. 8-11).</w:t>
      </w:r>
    </w:p>
    <w:p>
      <w:r>
        <w:t>A-1234/2024 Page 7 3.4 En revanche, il n’y a pas lieu d’examiner les conditions matérielles régissant l’expropriation des droits de voisinage, cas échéant de déterminer l’ampleur du dommage prétendument subi par les recourants, bien que l’autorité inférieure les ait brièvement traités. En effet, ainsi qu’on le verra en détail ci-après, les prétentions en indemnité des recourants sont tardives et, par conséquent, périmées. Il en résulte que les griefs de ces derniers ayant trait au fond sont d’emblée sans incidence sur l’issue de la présente cause. Ainsi en va-t-il notamment des griefs pris de l’établissement arbitraire des faits et de la violation du droit à la preuve. En effet, les faits qui, selon les recourants, auraient été arbitrairement établis, de même que ceux qui auraient dû être élucidés par l’expertise requise, sont uniquement pertinents pour statuer sur les conditions matérielles de l’expropriation, mais non sur les conditions régissant la production tardive des prétentions en indemnisation. Les recourants ont d’ailleurs invoqué ces griefs dans la rubrique de leur recours portant sur « les dommages subis » dans laquelle ils estiment que l’instruction menée par l’autorité inférieure ne permet pas d’apprécier les atteintes du projet de l’expropriante au droit de leur propriété. A cet égard, ils estiment que l’on ne sait pas, à la lecture de la décision attaquée, « si l’installation est dérangeante », ni « quelle est l’impression visuelle que donne cette installation ». L’expertise qu’ils sollicitaient devait permettre de mesurer de manière précise « la distance latérale du conducteur externe de la ligne avec [leur] parcelle et avec leur bâtiment d’habitation ». 4. 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 4.1 Comme expliqué en détail ci-après, la requête des recourants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t>A-1234/2024 Page 8 4.2 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 4.3 En l’espèce et ainsi qu’on le verra ci-après, c’est à juste titre que l’autorité inférieure a considéré que la requête d’indemnité des recourants du 23 octobre 2019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ni les recourants ni l’intimée n’ont soulevé le grief de l’incompétence et l’autorité a admis, nonobstant ses réserves, d’examiner les conditions de production tardives des prétentions des recourants.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 5. Les recourants se prévalent d’une violation du droit d’être entendus et invoquent les art. 29 et 32 PA. Ils font valoir que pour statuer sur le respect des conditions régissant la production tardive de leur requête en indemnisation, l’autorité inférieure a fait totalement abstraction de la longueur de la procédure d’approbation des plans et du long délai qui s’est écoulé entre la mise à l’enquête publique et la construction de la ligne Chamoson-Chippis, alors même qu’ils avaient soulevé cet élément en procédure. 5.1 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w:t>
      </w:r>
    </w:p>
    <w:p>
      <w:r>
        <w:t>A-1234/2024 Page 9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 5.2 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5.3 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s recourants, d’autres conclusions. Elle a en particulier estimé que ceux-ci, en ayant acquis leurs parcelles en 2010 (recte. 2015), ne pouvaient se prévaloir de l’imprévisibilité de l’atteinte à leurs propriétés (chiffre 15 du consid. II de la décision attaquée). En outre, en précisant les dispositions applicables et en estimant que les recourants n’ont rapporté aucun fait qui les aurait empêchés, eux ou leurs prédécesseurs, de faire valoir leurs prétentions dans le délai de production, on comprend que l’autorité inférieure a considéré, au moins implicitement, que l’argument des recourants selon lequel la procédure s’était étalée sur plusieurs années n’était pas pertinent. Pour le reste, l’autorité inférieure a analysé la requête des recourants à l’aune des dispositions pertinentes et a estimé, par un raisonnement pleinement compréhensible, qu’elle était tardive et par ailleurs mal fondée. Ainsi, la motivation de la décision attaquée est suffisante pour que les recourants puissent exercer adéquatement leur droit de recours, et ce, même si l’autorité n’a pas détaillé chacune de leurs argumentations juridiques. Partant, leur grief pris de la violation du droit d’être entendus est rejeté.</w:t>
      </w:r>
    </w:p>
    <w:p>
      <w:r>
        <w:t>A-1234/2024 Page 10 6. La demande d’indemnité des recourants est régie par la LEx et la LIE. Or, des modifications importantes de la LEx, adoptées par le Parlement le 19 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 6.1 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 6.2 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 6.3 Certains griefs des recourants ont trait à de prétendues irrégularités affectant la procédure d’approbation des plans, irrégularités qui se répercuteraient sur la présente procédure. 6.3.1 Lorsqu’il s’agit de tirer les conséquences juridiques d’un évènement passé qui constitue le fondement de la naissance d’un droit ou d’une obligation, il convient d’appliquer le droit en vigueur au moment de cet évènement (ATF 140 V 136 consid. 4.2 et les réf. citées). 6.3.2 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w:t>
      </w:r>
    </w:p>
    <w:p>
      <w:r>
        <w:t>A-1234/2024 Page 11 l’enquête publique du projet de l’expropriante. Celle-ci a eu lieu entre décembre 2002 et janvier 2003, de sorte que les dispositions topiques de la LIE et la LEx seront citées dans leur version en vigueur à ce moment-là (consid. 7.2 et 7.3). 7. Avant d’examiner les griefs des recourants et leurs arguments visant à justifier la production tardive de leurs prétentions en indemnité, il convient de présenter le cadre légal applicable au cas d’espèce. 7.1 A teneur de l’art. 16a aLIE, la procédure d’approbation des plans est régie par la LIE et, subsidiairement, par la LEx. 7.2 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 7.3 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w:t>
      </w:r>
    </w:p>
    <w:p>
      <w:r>
        <w:t>A-1234/2024 Page 12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 7.4 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 7.5 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 7.6 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 7.7 De même, l’absence de production des droits notoires ne peut entraîner leur péremption (art. 38 aLEx, ATF 131 II 65 consid. 1.2). 7.8 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w:t>
      </w:r>
    </w:p>
    <w:p>
      <w:r>
        <w:t>A-1234/2024 Page 13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 7.9 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 7.10 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 8. Les recourants font en substance valoir que leurs prétentions en indemnité ne sont pas périmées malgré qu’elles n’aient pas été produites durant le délai péremptoire de mise à l’enquête. Ils invoquent des irrégularités</w:t>
      </w:r>
    </w:p>
    <w:p>
      <w:r>
        <w:t>A-1234/2024 Page 14 affectant la procédure d’approbation des plans (consid. 9), le droit à une restitution de délai prévu par la LEx (consid. 10) ainsi que le principe de la bonne foi et le comportement prétendument abusif de l’expropriante (consid. 11). 9. Concernant les prétendues irrégularités affectant la procédure d’approbation des plans, les recourants font premièrement valoir qu’aucun plan sectoriel n’a été établi (consid. 9.2) et secondement que le projet de l’expropriant, modifié en cours de procédure d’approbation des plans, n’a pas fait l’objet d’une seconde mise à l’enquête (consid. 9.3).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 9.1 Les irrégularités procédurales dont se prévalent les recourants datent d’avant 2015, soit d’une époque où ils n’étaient pas encore propriétaires des parcelles litigieuses. Il convient donc d’examiner si ses prétendues irrégularités ont fait obstacle à la péremption des prétentions en indemnité des anciens propriétaires. Si tel devait être le cas, se poserait ensuite la question de savoir si ces prétentions sont passées aux recourants lorsqu’ils ont acquis, en 2015, les parcelles en cause. 9.2 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gt; Approvisionnement &gt; Approvisionnement en électricité &gt; Réseaux d’électricité &gt; Procédures d’autorisation &gt; Plan sectoriel des lignes de transport d’électricité). Les</w:t>
      </w:r>
    </w:p>
    <w:p>
      <w:r>
        <w:t>A-1234/2024 Page 15 plans sectoriels n'ont en principe pas force obligatoire pour les particuliers (arrêt du TAF A-5374/2010 consid. 8.7, PIERMARCO ZEN- 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 9.3 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aurait privé les propriétaires de l’époque de la possibilité de produire leurs prétentions. 9.3.1 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 9.3.2 En l’espèce, pour que les recourants puissent tirer argument, dans la présente procédure, du fait qu’une seconde mise à l’enquête n’ait pas eu</w:t>
      </w:r>
    </w:p>
    <w:p>
      <w:r>
        <w:t>A-1234/2024 Page 16 lieu, il faudrait qu’ils démontrent que le projet modifié aggravait ou à tout le moins modifiait la situation de leurs parcelles par rapport au projet initial. Dans ce cas, les propriétaires de l’époque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 la décision du 19 janvier 2015 aggravait la situation des propriétaires de l’époque par rapport au projet initial. Ils n’allèguent même pas que tel fut le cas. Comme déjà exposé ci- avant (consid. 9.3.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 9.3.3 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w:t>
      </w:r>
    </w:p>
    <w:p>
      <w:r>
        <w:t>A-1234/2024 Page 17 10. 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 10.1 Les recourants estiment que la tardiveté de la production de leur prétention n’est pas fautive. Ils font valoir qu’on ne saurait leur reprocher de ne pas avoir produit leur prétention durant le délai de mise à l’enquête échéant en janvier 2003, puisqu’ils ont acquis les parcelles litigieuses en 2015 seulement. 10.1.1 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s parcelles concernées, il n’y a aucune situation dans laquelle ils pourraient être remis qui leur permettrait de faire valoir leurs prétentions, dès lors qu’ils n’en étaient précisément pas titulaires. Ainsi, ce que les recourants demandent n’est en</w:t>
      </w:r>
    </w:p>
    <w:p>
      <w:r>
        <w:t>A-1234/2024 Page 18 réalité pas une restitution de délai, mais l’octroi d’un nouveau délai indépendant du premier – de surcroît basé sur des faits postérieurs – ce que la loi ne prévoit aucunement. 10.1.2 Enfin, les recourants ne font valoir aucun empêchement qui aurait empêché les propriétaires de l’époque de produire dans le délai de mise à l’enquête. Il résulte de ce qui précède que les recourants ne peuvent obtenir une restitution de délai sur la base de l’art. 41 al. 1 let. a aLEx. 10.2 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 10.2.1 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s parcelles concernées à cette époque est sans importance (conisid. 10.1.1). Aussi observera-t-on qu’au moment où les recourants ont saisi l’autorité inférieure pour faire valoir leur indemnité, la ligne n’était pas encore construite. Plus encore, dans leur courrier du</w:t>
      </w:r>
    </w:p>
    <w:p>
      <w:r>
        <w:rPr>
          <w:b/>
        </w:rPr>
        <w:t>E. 23</w:t>
      </w:r>
    </w:p>
    <w:p>
      <w:r>
        <w:t>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 10.2.2 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w:t>
      </w:r>
    </w:p>
    <w:p>
      <w:r>
        <w:t>A-1234/2024 Page 19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 11. 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 11.1 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consid. 5.3). 11.2 Dès lors que la procédure d’approbation des plans n’était soumise au respect d’aucun délai, les recourants ne pouvaient rien déduire, au moment d’acquérir leurs parcelles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w:t>
      </w:r>
    </w:p>
    <w:p>
      <w:r>
        <w:t>A-1234/2024 Page 20 du principe de la bonne foi et de la confiance légitime des recourants est rejeté. 11.3 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 abandonné. Ainsi, la solution n’eût pas été différente en application du nouveau droit. 11.4 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w:t>
      </w:r>
    </w:p>
    <w:p>
      <w:r>
        <w:t>A-1234/2024 Page 21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 11.5 Au vu des considérants qui précèdent, le recours est rejeté. 12. Il reste à régler le sort des frais et dépens. 12.1 La décision de première instance est confirmée. Les frais ont été mis à charge de l’expropriante qui n’a pas fait recours, ni même un recours joint. Par conséquent, le Tribunal ne réforme pas ce point. 12.2 En principe, les frais causés par la procédure devant le Tribunal administratif fédéral, y compris les dépens alloués à l’exproprié, sont supportés par l’expropriant (art. 116 al. 1 aLEx). Toutefois, l’art. 116 al. 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t>A-1234/2024 Page 22 12.3 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r>
        <w:t>A-1234/2024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